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4ED2" w14:textId="77777777" w:rsidR="003A42C8" w:rsidRPr="003A42C8" w:rsidRDefault="003A42C8" w:rsidP="003A42C8">
      <w:pPr>
        <w:jc w:val="both"/>
        <w:rPr>
          <w:lang w:eastAsia="ru-RU"/>
        </w:rPr>
      </w:pPr>
      <w:r w:rsidRPr="003A42C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6D864C" wp14:editId="36C60659">
            <wp:simplePos x="0" y="0"/>
            <wp:positionH relativeFrom="column">
              <wp:posOffset>-85725</wp:posOffset>
            </wp:positionH>
            <wp:positionV relativeFrom="paragraph">
              <wp:posOffset>-314960</wp:posOffset>
            </wp:positionV>
            <wp:extent cx="1905000" cy="1038225"/>
            <wp:effectExtent l="0" t="0" r="0" b="0"/>
            <wp:wrapNone/>
            <wp:docPr id="6" name="Рисунок 6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42C8">
        <w:rPr>
          <w:lang w:eastAsia="ru-RU"/>
        </w:rPr>
        <w:t xml:space="preserve">                                                                  </w:t>
      </w:r>
      <w:r w:rsidRPr="003A42C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65EE5E05" wp14:editId="0499CFEB">
            <wp:extent cx="1638300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4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A25A4" wp14:editId="3512D20E">
                <wp:simplePos x="0" y="0"/>
                <wp:positionH relativeFrom="column">
                  <wp:posOffset>4371975</wp:posOffset>
                </wp:positionH>
                <wp:positionV relativeFrom="paragraph">
                  <wp:posOffset>-209550</wp:posOffset>
                </wp:positionV>
                <wp:extent cx="2581275" cy="77152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DE70" w14:textId="77777777" w:rsidR="003A42C8" w:rsidRPr="0023156D" w:rsidRDefault="003A42C8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. Могилев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л. Ленинская, 13</w:t>
                            </w:r>
                          </w:p>
                          <w:p w14:paraId="2F1C66CD" w14:textId="77777777" w:rsidR="003A42C8" w:rsidRPr="00CE7D84" w:rsidRDefault="003A42C8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>8 0222 63-18-03.  +375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3 69-000-3</w:t>
                            </w:r>
                            <w:r w:rsidRPr="00CE7D84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FA08077" w14:textId="77777777" w:rsidR="003A42C8" w:rsidRPr="003A42C8" w:rsidRDefault="00EA0AC5" w:rsidP="003A42C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oxana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intourist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bk</w:t>
                              </w:r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spellStart"/>
                              <w:r w:rsidR="003A42C8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7B6D45B2" w14:textId="77777777" w:rsidR="003A42C8" w:rsidRPr="001A3023" w:rsidRDefault="003A42C8" w:rsidP="003A42C8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>Оксана</w:t>
                            </w:r>
                          </w:p>
                          <w:p w14:paraId="2A17B03B" w14:textId="77777777" w:rsidR="003A42C8" w:rsidRPr="001B1E17" w:rsidRDefault="003A42C8" w:rsidP="003A4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25A4" id="Rectangle 2" o:spid="_x0000_s1026" style="position:absolute;left:0;text-align:left;margin-left:344.25pt;margin-top:-16.5pt;width:203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" strokecolor="#e36c0a">
                <v:textbox>
                  <w:txbxContent>
                    <w:p w14:paraId="5E02DE70" w14:textId="77777777" w:rsidR="003A42C8" w:rsidRPr="0023156D" w:rsidRDefault="003A42C8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 xml:space="preserve">г. Могилев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ул. Ленинская, 13</w:t>
                      </w:r>
                    </w:p>
                    <w:p w14:paraId="2F1C66CD" w14:textId="77777777" w:rsidR="003A42C8" w:rsidRPr="00CE7D84" w:rsidRDefault="003A42C8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>8 0222 63-18-03.  +375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3 69-000-3</w:t>
                      </w:r>
                      <w:r w:rsidRPr="00CE7D84"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6FA08077" w14:textId="77777777" w:rsidR="003A42C8" w:rsidRPr="003A42C8" w:rsidRDefault="00EA0AC5" w:rsidP="003A42C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hyperlink r:id="rId11" w:history="1"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oxana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intourist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@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bk</w:t>
                        </w:r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.</w:t>
                        </w:r>
                        <w:proofErr w:type="spellStart"/>
                        <w:r w:rsidR="003A42C8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7B6D45B2" w14:textId="77777777" w:rsidR="003A42C8" w:rsidRPr="001A3023" w:rsidRDefault="003A42C8" w:rsidP="003A42C8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>Оксана</w:t>
                      </w:r>
                    </w:p>
                    <w:p w14:paraId="2A17B03B" w14:textId="77777777" w:rsidR="003A42C8" w:rsidRPr="001B1E17" w:rsidRDefault="003A42C8" w:rsidP="003A42C8"/>
                  </w:txbxContent>
                </v:textbox>
              </v:rect>
            </w:pict>
          </mc:Fallback>
        </mc:AlternateContent>
      </w:r>
    </w:p>
    <w:p w14:paraId="7EEC7BB1" w14:textId="77777777" w:rsidR="00823045" w:rsidRPr="00134C63" w:rsidRDefault="00823045" w:rsidP="00661901">
      <w:pPr>
        <w:jc w:val="center"/>
        <w:rPr>
          <w:color w:val="FF0000"/>
          <w:sz w:val="56"/>
          <w:szCs w:val="56"/>
        </w:rPr>
      </w:pPr>
      <w:proofErr w:type="spellStart"/>
      <w:r w:rsidRPr="00134C63">
        <w:rPr>
          <w:color w:val="FF0000"/>
          <w:sz w:val="56"/>
          <w:szCs w:val="56"/>
        </w:rPr>
        <w:t>Жиличи</w:t>
      </w:r>
      <w:proofErr w:type="spellEnd"/>
      <w:r w:rsidRPr="00134C63">
        <w:rPr>
          <w:color w:val="FF0000"/>
          <w:sz w:val="56"/>
          <w:szCs w:val="56"/>
        </w:rPr>
        <w:t xml:space="preserve"> - Красный Берег</w:t>
      </w:r>
    </w:p>
    <w:p w14:paraId="5152385A" w14:textId="77777777" w:rsidR="00440162" w:rsidRPr="00134C63" w:rsidRDefault="00440162" w:rsidP="00661901">
      <w:pPr>
        <w:jc w:val="center"/>
        <w:rPr>
          <w:rFonts w:ascii="Monotype Corsiva" w:hAnsi="Monotype Corsiva"/>
          <w:color w:val="FF0000"/>
          <w:sz w:val="56"/>
          <w:szCs w:val="56"/>
        </w:rPr>
      </w:pPr>
      <w:r w:rsidRPr="00134C63">
        <w:rPr>
          <w:rFonts w:ascii="Monotype Corsiva" w:hAnsi="Monotype Corsiva"/>
          <w:color w:val="FF0000"/>
          <w:sz w:val="56"/>
          <w:szCs w:val="56"/>
        </w:rPr>
        <w:t>«Дворцы Восточной Беларуси»</w:t>
      </w:r>
    </w:p>
    <w:p w14:paraId="5A48A2B2" w14:textId="77777777" w:rsidR="00440162" w:rsidRPr="00661901" w:rsidRDefault="00D33825" w:rsidP="00440162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="00440162" w:rsidRPr="00440162">
        <w:rPr>
          <w:noProof/>
          <w:color w:val="FF0000"/>
          <w:sz w:val="44"/>
          <w:szCs w:val="44"/>
          <w:lang w:eastAsia="ru-RU"/>
        </w:rPr>
        <w:drawing>
          <wp:inline distT="0" distB="0" distL="0" distR="0" wp14:anchorId="2E1135E2" wp14:editId="654CEDED">
            <wp:extent cx="2186609" cy="1409455"/>
            <wp:effectExtent l="0" t="0" r="4445" b="635"/>
            <wp:docPr id="8" name="Рисунок 8" descr="фото белнефтестрах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белнефтестрах-m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89" cy="141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162">
        <w:rPr>
          <w:color w:val="FF0000"/>
          <w:sz w:val="44"/>
          <w:szCs w:val="44"/>
        </w:rPr>
        <w:t xml:space="preserve"> </w:t>
      </w:r>
      <w:r w:rsidR="00440162" w:rsidRPr="00440162">
        <w:rPr>
          <w:noProof/>
          <w:color w:val="FF0000"/>
          <w:sz w:val="44"/>
          <w:szCs w:val="44"/>
          <w:lang w:eastAsia="ru-RU"/>
        </w:rPr>
        <w:drawing>
          <wp:inline distT="0" distB="0" distL="0" distR="0" wp14:anchorId="53507A3C" wp14:editId="516E212B">
            <wp:extent cx="2146852" cy="1411356"/>
            <wp:effectExtent l="0" t="0" r="6350" b="0"/>
            <wp:docPr id="10" name="Рисунок 10" descr="Усадьба Козел-Поклевских в Красном Береге: фото, как добраться, отзывы и 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адьба Козел-Поклевских в Красном Береге: фото, как добраться, отзывы и  кар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32" cy="1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D77">
        <w:rPr>
          <w:color w:val="FF0000"/>
          <w:sz w:val="44"/>
          <w:szCs w:val="44"/>
        </w:rPr>
        <w:t xml:space="preserve"> </w:t>
      </w:r>
      <w:r w:rsidR="00327D77">
        <w:rPr>
          <w:noProof/>
          <w:lang w:eastAsia="ru-RU"/>
        </w:rPr>
        <w:drawing>
          <wp:inline distT="0" distB="0" distL="0" distR="0" wp14:anchorId="08FB5281" wp14:editId="2C98D736">
            <wp:extent cx="1948069" cy="1406102"/>
            <wp:effectExtent l="0" t="0" r="0" b="3810"/>
            <wp:docPr id="13" name="Рисунок 13" descr="Мемориальный комплекс в Красном Береге — Памятники Гомельщ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ориальный комплекс в Красном Береге — Памятники Гомельщин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40" cy="140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63E0" w14:textId="77777777" w:rsidR="006A0F68" w:rsidRDefault="00947EB8" w:rsidP="00F71A38">
      <w:pPr>
        <w:jc w:val="center"/>
        <w:rPr>
          <w:b/>
          <w:sz w:val="36"/>
          <w:szCs w:val="36"/>
        </w:rPr>
      </w:pPr>
      <w:r w:rsidRPr="00A76AC9">
        <w:rPr>
          <w:b/>
          <w:sz w:val="36"/>
          <w:szCs w:val="36"/>
        </w:rPr>
        <w:t xml:space="preserve">выезд </w:t>
      </w:r>
      <w:r w:rsidR="006910D3" w:rsidRPr="00A76AC9">
        <w:rPr>
          <w:b/>
          <w:sz w:val="36"/>
          <w:szCs w:val="36"/>
        </w:rPr>
        <w:t xml:space="preserve"> </w:t>
      </w:r>
      <w:r w:rsidR="00D27716">
        <w:rPr>
          <w:b/>
          <w:sz w:val="36"/>
          <w:szCs w:val="36"/>
        </w:rPr>
        <w:t xml:space="preserve"> </w:t>
      </w:r>
      <w:r w:rsidR="00674040">
        <w:rPr>
          <w:b/>
          <w:sz w:val="36"/>
          <w:szCs w:val="36"/>
        </w:rPr>
        <w:t>25.02</w:t>
      </w:r>
      <w:r w:rsidR="00F510C3">
        <w:rPr>
          <w:b/>
          <w:sz w:val="36"/>
          <w:szCs w:val="36"/>
        </w:rPr>
        <w:t>.</w:t>
      </w:r>
      <w:r w:rsidR="00765140" w:rsidRPr="00A76AC9">
        <w:rPr>
          <w:b/>
          <w:sz w:val="36"/>
          <w:szCs w:val="36"/>
        </w:rPr>
        <w:t>20</w:t>
      </w:r>
      <w:r w:rsidR="00674040">
        <w:rPr>
          <w:b/>
          <w:sz w:val="36"/>
          <w:szCs w:val="36"/>
        </w:rPr>
        <w:t>23</w:t>
      </w:r>
      <w:r w:rsidR="002F1546" w:rsidRPr="00A76AC9">
        <w:rPr>
          <w:b/>
          <w:sz w:val="36"/>
          <w:szCs w:val="36"/>
        </w:rPr>
        <w:t>г.</w:t>
      </w:r>
      <w:r w:rsidR="000D0CD9" w:rsidRPr="00A76AC9">
        <w:rPr>
          <w:b/>
          <w:sz w:val="36"/>
          <w:szCs w:val="36"/>
        </w:rPr>
        <w:t xml:space="preserve"> </w:t>
      </w:r>
    </w:p>
    <w:p w14:paraId="378260B7" w14:textId="77777777" w:rsidR="00B12D9B" w:rsidRPr="00C776CF" w:rsidRDefault="00823045" w:rsidP="00823045">
      <w:pPr>
        <w:rPr>
          <w:sz w:val="24"/>
          <w:szCs w:val="24"/>
        </w:rPr>
      </w:pPr>
      <w:r w:rsidRPr="00C776CF">
        <w:rPr>
          <w:sz w:val="24"/>
          <w:szCs w:val="24"/>
        </w:rPr>
        <w:t>Встреча с экскурсоводом. Выезд из Могилёва</w:t>
      </w:r>
      <w:r w:rsidR="008738CD" w:rsidRPr="00C776CF">
        <w:rPr>
          <w:sz w:val="24"/>
          <w:szCs w:val="24"/>
        </w:rPr>
        <w:t xml:space="preserve"> в 09</w:t>
      </w:r>
      <w:r w:rsidRPr="00C776CF">
        <w:rPr>
          <w:sz w:val="24"/>
          <w:szCs w:val="24"/>
        </w:rPr>
        <w:t xml:space="preserve">:00.Переезд в </w:t>
      </w:r>
      <w:proofErr w:type="spellStart"/>
      <w:r w:rsidRPr="00C776CF">
        <w:rPr>
          <w:sz w:val="24"/>
          <w:szCs w:val="24"/>
        </w:rPr>
        <w:t>Жиличи</w:t>
      </w:r>
      <w:proofErr w:type="spellEnd"/>
      <w:r w:rsidRPr="00C776CF">
        <w:rPr>
          <w:sz w:val="24"/>
          <w:szCs w:val="24"/>
        </w:rPr>
        <w:t>.</w:t>
      </w:r>
    </w:p>
    <w:p w14:paraId="1FC52C3E" w14:textId="77777777" w:rsidR="00823045" w:rsidRPr="00C776CF" w:rsidRDefault="008738CD" w:rsidP="00823045">
      <w:pPr>
        <w:rPr>
          <w:b/>
          <w:sz w:val="24"/>
          <w:szCs w:val="24"/>
        </w:rPr>
      </w:pPr>
      <w:r w:rsidRPr="00C776CF">
        <w:rPr>
          <w:b/>
          <w:sz w:val="24"/>
          <w:szCs w:val="24"/>
        </w:rPr>
        <w:t>11</w:t>
      </w:r>
      <w:r w:rsidR="00B12D9B" w:rsidRPr="00C776CF">
        <w:rPr>
          <w:b/>
          <w:sz w:val="24"/>
          <w:szCs w:val="24"/>
        </w:rPr>
        <w:t>:30</w:t>
      </w:r>
      <w:r w:rsidR="00823045" w:rsidRPr="00C776CF">
        <w:rPr>
          <w:b/>
          <w:sz w:val="24"/>
          <w:szCs w:val="24"/>
        </w:rPr>
        <w:t xml:space="preserve"> </w:t>
      </w:r>
      <w:r w:rsidR="00327D77">
        <w:rPr>
          <w:b/>
          <w:sz w:val="24"/>
          <w:szCs w:val="24"/>
        </w:rPr>
        <w:t xml:space="preserve">Экскурсия по </w:t>
      </w:r>
      <w:r w:rsidR="00674040">
        <w:rPr>
          <w:b/>
          <w:sz w:val="24"/>
          <w:szCs w:val="24"/>
        </w:rPr>
        <w:t>Двор</w:t>
      </w:r>
      <w:r w:rsidR="0027733D" w:rsidRPr="00C776CF">
        <w:rPr>
          <w:b/>
          <w:sz w:val="24"/>
          <w:szCs w:val="24"/>
        </w:rPr>
        <w:t>ц</w:t>
      </w:r>
      <w:r w:rsidR="00327D77">
        <w:rPr>
          <w:b/>
          <w:sz w:val="24"/>
          <w:szCs w:val="24"/>
        </w:rPr>
        <w:t>у</w:t>
      </w:r>
      <w:r w:rsidR="0027733D" w:rsidRPr="00C776CF">
        <w:rPr>
          <w:b/>
          <w:sz w:val="24"/>
          <w:szCs w:val="24"/>
        </w:rPr>
        <w:t xml:space="preserve"> Булгаков.</w:t>
      </w:r>
    </w:p>
    <w:p w14:paraId="6A3EFF3E" w14:textId="77777777" w:rsidR="00440162" w:rsidRPr="00C776CF" w:rsidRDefault="00823045" w:rsidP="00823045">
      <w:pPr>
        <w:rPr>
          <w:sz w:val="24"/>
          <w:szCs w:val="24"/>
        </w:rPr>
      </w:pPr>
      <w:r w:rsidRPr="00C776CF">
        <w:rPr>
          <w:sz w:val="24"/>
          <w:szCs w:val="24"/>
        </w:rPr>
        <w:t xml:space="preserve">В экскурсию включено посещение дворцово-паркового ансамбля в ЖИЛИЧАХ на берегу реки </w:t>
      </w:r>
      <w:proofErr w:type="spellStart"/>
      <w:r w:rsidRPr="00C776CF">
        <w:rPr>
          <w:sz w:val="24"/>
          <w:szCs w:val="24"/>
        </w:rPr>
        <w:t>Добосна</w:t>
      </w:r>
      <w:proofErr w:type="spellEnd"/>
      <w:r w:rsidRPr="00C776CF">
        <w:rPr>
          <w:sz w:val="24"/>
          <w:szCs w:val="24"/>
        </w:rPr>
        <w:t xml:space="preserve">. Прогулка по парку. Решенный в стиле классицизма обширный (один из самых больших в Беларуси!) дворец, в окружении аллей пейзажного парка с экзотическими деревьями, является ярким представителем усадебной архитектуры Беларуси XVIII-XIX вв. Строительство дворца началось в 1825 году по приказу Игнатия </w:t>
      </w:r>
      <w:proofErr w:type="spellStart"/>
      <w:r w:rsidRPr="00C776CF">
        <w:rPr>
          <w:sz w:val="24"/>
          <w:szCs w:val="24"/>
        </w:rPr>
        <w:t>Булгака</w:t>
      </w:r>
      <w:proofErr w:type="spellEnd"/>
      <w:r w:rsidRPr="00C776CF">
        <w:rPr>
          <w:sz w:val="24"/>
          <w:szCs w:val="24"/>
        </w:rPr>
        <w:t xml:space="preserve">, который был бобруйским уездным </w:t>
      </w:r>
      <w:proofErr w:type="spellStart"/>
      <w:r w:rsidRPr="00C776CF">
        <w:rPr>
          <w:sz w:val="24"/>
          <w:szCs w:val="24"/>
        </w:rPr>
        <w:t>маршалком</w:t>
      </w:r>
      <w:proofErr w:type="spellEnd"/>
      <w:r w:rsidRPr="00C776CF">
        <w:rPr>
          <w:sz w:val="24"/>
          <w:szCs w:val="24"/>
        </w:rPr>
        <w:t xml:space="preserve">. </w:t>
      </w:r>
      <w:proofErr w:type="spellStart"/>
      <w:r w:rsidRPr="00C776CF">
        <w:rPr>
          <w:sz w:val="24"/>
          <w:szCs w:val="24"/>
        </w:rPr>
        <w:t>Булгаки</w:t>
      </w:r>
      <w:proofErr w:type="spellEnd"/>
      <w:r w:rsidRPr="00C776CF">
        <w:rPr>
          <w:sz w:val="24"/>
          <w:szCs w:val="24"/>
        </w:rPr>
        <w:t xml:space="preserve"> были богатыми землевладельцами — они создали целый усадебный комплекс, куда наряду с дворцом входили обширный парк со скульптурами и всевозможными малыми архитектурными формами; хозпостройки и другие сооружения. Сейчас во дворце идет реставрация, готова уже значительная часть — приглашаем познакомиться с этим малоизвестным, но таким внушительным и ярким объектом!</w:t>
      </w:r>
    </w:p>
    <w:p w14:paraId="0DD2DA9F" w14:textId="77777777" w:rsidR="00C776CF" w:rsidRPr="00C776CF" w:rsidRDefault="008738CD" w:rsidP="00823045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>13</w:t>
      </w:r>
      <w:r w:rsidR="000A31E5" w:rsidRPr="00C776CF">
        <w:rPr>
          <w:b/>
          <w:sz w:val="24"/>
          <w:szCs w:val="24"/>
        </w:rPr>
        <w:t>:0</w:t>
      </w:r>
      <w:r w:rsidR="00B12D9B" w:rsidRPr="00C776CF">
        <w:rPr>
          <w:b/>
          <w:sz w:val="24"/>
          <w:szCs w:val="24"/>
        </w:rPr>
        <w:t>0</w:t>
      </w:r>
      <w:r w:rsidR="00C776CF" w:rsidRPr="00C776CF">
        <w:rPr>
          <w:b/>
          <w:sz w:val="24"/>
          <w:szCs w:val="24"/>
        </w:rPr>
        <w:t xml:space="preserve"> </w:t>
      </w:r>
      <w:r w:rsidRPr="00C776CF">
        <w:rPr>
          <w:sz w:val="24"/>
          <w:szCs w:val="24"/>
        </w:rPr>
        <w:t xml:space="preserve">Посадка в автобус и переезд в Красный берег. </w:t>
      </w:r>
      <w:r w:rsidR="00823045" w:rsidRPr="00C776CF">
        <w:rPr>
          <w:sz w:val="24"/>
          <w:szCs w:val="24"/>
        </w:rPr>
        <w:t xml:space="preserve"> </w:t>
      </w:r>
    </w:p>
    <w:p w14:paraId="6D19CB38" w14:textId="77777777" w:rsidR="00823045" w:rsidRPr="00C776CF" w:rsidRDefault="00C776CF" w:rsidP="00823045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>14:00</w:t>
      </w:r>
      <w:r w:rsidRPr="00C776CF">
        <w:rPr>
          <w:sz w:val="24"/>
          <w:szCs w:val="24"/>
        </w:rPr>
        <w:t xml:space="preserve"> </w:t>
      </w:r>
      <w:r w:rsidR="00B12D9B" w:rsidRPr="00C776CF">
        <w:rPr>
          <w:b/>
          <w:sz w:val="24"/>
          <w:szCs w:val="24"/>
        </w:rPr>
        <w:t>Экскурсия по Усадьбе Козел-</w:t>
      </w:r>
      <w:proofErr w:type="spellStart"/>
      <w:r w:rsidR="00B12D9B" w:rsidRPr="00C776CF">
        <w:rPr>
          <w:b/>
          <w:sz w:val="24"/>
          <w:szCs w:val="24"/>
        </w:rPr>
        <w:t>Поклевских</w:t>
      </w:r>
      <w:proofErr w:type="spellEnd"/>
      <w:r w:rsidR="00B12D9B" w:rsidRPr="00C776CF">
        <w:rPr>
          <w:sz w:val="24"/>
          <w:szCs w:val="24"/>
        </w:rPr>
        <w:t xml:space="preserve"> в Красном Береге. </w:t>
      </w:r>
      <w:r w:rsidR="00823045" w:rsidRPr="00C776CF">
        <w:rPr>
          <w:sz w:val="24"/>
          <w:szCs w:val="24"/>
        </w:rPr>
        <w:t xml:space="preserve">Это бывшее имение принадлежало генерал-лейтенанту </w:t>
      </w:r>
      <w:proofErr w:type="spellStart"/>
      <w:r w:rsidR="00823045" w:rsidRPr="00C776CF">
        <w:rPr>
          <w:sz w:val="24"/>
          <w:szCs w:val="24"/>
        </w:rPr>
        <w:t>Гатовскому</w:t>
      </w:r>
      <w:proofErr w:type="spellEnd"/>
      <w:r w:rsidR="00823045" w:rsidRPr="00C776CF">
        <w:rPr>
          <w:sz w:val="24"/>
          <w:szCs w:val="24"/>
        </w:rPr>
        <w:t>, при котором здесь в конце XIX века был сооружен ДВОРЕЦ с чертами неоготики и неоренессанса. Силуэтную выразительность ему придают шатры башен, мансардные крыши, эркеры, остроугольные щипцы, слуховые окна… В 2015 году усадьба открылась для приема гостей после почти 10-летней реставрации. Отличительной особенностью комплекса является его оформление, каждый зал выполнен в индивидуальном стиле. Множество стилей, начиная от неоготики и заканчивая восточным стилем (замок Альгамбра), придает этому новую музею нарядность и изящество. Английский парк рядом с дворцом, прочерченный прогулочными дорожками — прекрасное место для отдыха.</w:t>
      </w:r>
    </w:p>
    <w:p w14:paraId="11960BCC" w14:textId="77777777" w:rsidR="00C776CF" w:rsidRPr="00C776CF" w:rsidRDefault="00C776CF" w:rsidP="00823045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>16:00</w:t>
      </w:r>
      <w:r w:rsidRPr="00C776CF">
        <w:rPr>
          <w:sz w:val="24"/>
          <w:szCs w:val="24"/>
        </w:rPr>
        <w:t xml:space="preserve"> Посадка в автобус и переезд в Красный берег.</w:t>
      </w:r>
    </w:p>
    <w:p w14:paraId="444F4CAD" w14:textId="77777777" w:rsidR="00C776CF" w:rsidRPr="00C776CF" w:rsidRDefault="00C776CF" w:rsidP="00823045">
      <w:pPr>
        <w:rPr>
          <w:b/>
          <w:sz w:val="24"/>
          <w:szCs w:val="24"/>
        </w:rPr>
      </w:pPr>
      <w:r w:rsidRPr="00C776CF">
        <w:rPr>
          <w:b/>
          <w:sz w:val="24"/>
          <w:szCs w:val="24"/>
        </w:rPr>
        <w:t>16:15 Экскурсия по Мемориальному  комплексу на месте концлагеря в деревне Красный Берег.</w:t>
      </w:r>
    </w:p>
    <w:p w14:paraId="313D7233" w14:textId="77777777" w:rsidR="008738CD" w:rsidRPr="00C776CF" w:rsidRDefault="00C776CF" w:rsidP="00823045">
      <w:pPr>
        <w:rPr>
          <w:sz w:val="24"/>
          <w:szCs w:val="24"/>
        </w:rPr>
      </w:pPr>
      <w:r w:rsidRPr="00C776CF">
        <w:rPr>
          <w:sz w:val="24"/>
          <w:szCs w:val="24"/>
        </w:rPr>
        <w:t>Это памятное и страшное место называют еще «детской Хатынью». В 1943 году в деревне Красный Берег Жлобинского района нацисты создали донорский концлагерь для детей. Сейчас на его месте расположен мемориал, покидая который большинство посетителей не могут унять слёзы…</w:t>
      </w:r>
    </w:p>
    <w:p w14:paraId="1D52D0D7" w14:textId="77777777" w:rsidR="00C776CF" w:rsidRPr="00C776CF" w:rsidRDefault="00C776CF" w:rsidP="008738CD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>17</w:t>
      </w:r>
      <w:r w:rsidR="008738CD" w:rsidRPr="00C776CF">
        <w:rPr>
          <w:b/>
          <w:sz w:val="24"/>
          <w:szCs w:val="24"/>
        </w:rPr>
        <w:t>:</w:t>
      </w:r>
      <w:r w:rsidRPr="00C776CF">
        <w:rPr>
          <w:b/>
          <w:sz w:val="24"/>
          <w:szCs w:val="24"/>
        </w:rPr>
        <w:t>00</w:t>
      </w:r>
      <w:r w:rsidR="008738CD" w:rsidRPr="00C776CF">
        <w:rPr>
          <w:sz w:val="24"/>
          <w:szCs w:val="24"/>
        </w:rPr>
        <w:t>-</w:t>
      </w:r>
      <w:r w:rsidRPr="00C776CF">
        <w:rPr>
          <w:sz w:val="24"/>
          <w:szCs w:val="24"/>
        </w:rPr>
        <w:t xml:space="preserve"> Посадка в автобус и переезд в г. Кировск. </w:t>
      </w:r>
    </w:p>
    <w:p w14:paraId="0D22986F" w14:textId="77777777" w:rsidR="00C776CF" w:rsidRPr="00C776CF" w:rsidRDefault="008738CD" w:rsidP="008738CD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 xml:space="preserve">Перекус в Легендарном кафе «Смаженка» </w:t>
      </w:r>
      <w:r w:rsidRPr="00C776CF">
        <w:rPr>
          <w:sz w:val="24"/>
          <w:szCs w:val="24"/>
        </w:rPr>
        <w:t xml:space="preserve">(доп. оплата-самостоятельно) </w:t>
      </w:r>
    </w:p>
    <w:p w14:paraId="033E8304" w14:textId="77777777" w:rsidR="008738CD" w:rsidRPr="00C776CF" w:rsidRDefault="008738CD" w:rsidP="00823045">
      <w:pPr>
        <w:rPr>
          <w:sz w:val="24"/>
          <w:szCs w:val="24"/>
        </w:rPr>
      </w:pPr>
      <w:r w:rsidRPr="00C776CF">
        <w:rPr>
          <w:sz w:val="24"/>
          <w:szCs w:val="24"/>
        </w:rPr>
        <w:t xml:space="preserve">Всего в кафе подают 15 видов </w:t>
      </w:r>
      <w:proofErr w:type="spellStart"/>
      <w:r w:rsidRPr="00C776CF">
        <w:rPr>
          <w:sz w:val="24"/>
          <w:szCs w:val="24"/>
        </w:rPr>
        <w:t>смаженки</w:t>
      </w:r>
      <w:proofErr w:type="spellEnd"/>
      <w:r w:rsidRPr="00C776CF">
        <w:rPr>
          <w:sz w:val="24"/>
          <w:szCs w:val="24"/>
        </w:rPr>
        <w:t>: с куриным фаршем, мясом с грибами, ветчиной, креветками, помидорами, творогом, яблоком и другими начинками. Кроме того, в кафе, есть и полноценные обеды, а также десерты, чай и кофе. Санитарная остановка.</w:t>
      </w:r>
    </w:p>
    <w:p w14:paraId="1034D5C5" w14:textId="77777777" w:rsidR="00823045" w:rsidRPr="00C776CF" w:rsidRDefault="00C776CF" w:rsidP="00823045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>18</w:t>
      </w:r>
      <w:r w:rsidR="000A31E5" w:rsidRPr="00C776C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5</w:t>
      </w:r>
      <w:r w:rsidR="000A31E5" w:rsidRPr="00C776CF">
        <w:rPr>
          <w:b/>
          <w:sz w:val="24"/>
          <w:szCs w:val="24"/>
        </w:rPr>
        <w:t xml:space="preserve"> Отправление в Могилёв</w:t>
      </w:r>
      <w:r w:rsidR="000A31E5" w:rsidRPr="00C776CF">
        <w:rPr>
          <w:sz w:val="24"/>
          <w:szCs w:val="24"/>
        </w:rPr>
        <w:t>. Ори</w:t>
      </w:r>
      <w:r w:rsidRPr="00C776CF">
        <w:rPr>
          <w:sz w:val="24"/>
          <w:szCs w:val="24"/>
        </w:rPr>
        <w:t>ентировочное время прибытия в 20</w:t>
      </w:r>
      <w:r w:rsidR="000A31E5" w:rsidRPr="00C776CF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Pr="00C776CF">
        <w:rPr>
          <w:sz w:val="24"/>
          <w:szCs w:val="24"/>
        </w:rPr>
        <w:t>.</w:t>
      </w:r>
    </w:p>
    <w:p w14:paraId="55F9AB94" w14:textId="77777777" w:rsidR="00C776CF" w:rsidRPr="000A31E5" w:rsidRDefault="00C776CF" w:rsidP="00823045">
      <w:pPr>
        <w:rPr>
          <w:sz w:val="28"/>
          <w:szCs w:val="28"/>
        </w:rPr>
      </w:pPr>
    </w:p>
    <w:p w14:paraId="66382268" w14:textId="77777777" w:rsidR="000C14A1" w:rsidRDefault="003A42C8" w:rsidP="00C776CF">
      <w:pPr>
        <w:jc w:val="both"/>
        <w:rPr>
          <w:b/>
          <w:sz w:val="28"/>
          <w:szCs w:val="24"/>
          <w:lang w:eastAsia="ar-SA"/>
        </w:rPr>
      </w:pPr>
      <w:r w:rsidRPr="003A42C8">
        <w:rPr>
          <w:lang w:eastAsia="ru-RU"/>
        </w:rPr>
        <w:t xml:space="preserve">                                                          </w:t>
      </w:r>
      <w:r w:rsidR="00CE016B" w:rsidRPr="00CE016B">
        <w:rPr>
          <w:b/>
          <w:sz w:val="28"/>
          <w:szCs w:val="24"/>
          <w:lang w:eastAsia="ar-SA"/>
        </w:rPr>
        <w:t>Стоимость тура</w:t>
      </w:r>
      <w:r w:rsidR="001A5DAD">
        <w:rPr>
          <w:b/>
          <w:sz w:val="28"/>
          <w:szCs w:val="24"/>
          <w:lang w:eastAsia="ar-SA"/>
        </w:rPr>
        <w:t xml:space="preserve">: </w:t>
      </w:r>
      <w:r w:rsidR="00C776CF" w:rsidRPr="00C776CF">
        <w:rPr>
          <w:b/>
          <w:sz w:val="28"/>
          <w:szCs w:val="24"/>
          <w:lang w:eastAsia="ar-SA"/>
        </w:rPr>
        <w:t>70,00 руб./</w:t>
      </w:r>
      <w:proofErr w:type="gramStart"/>
      <w:r w:rsidR="00C776CF" w:rsidRPr="00C776CF">
        <w:rPr>
          <w:b/>
          <w:sz w:val="28"/>
          <w:szCs w:val="24"/>
          <w:lang w:eastAsia="ar-SA"/>
        </w:rPr>
        <w:t>чел.</w:t>
      </w:r>
      <w:r w:rsidR="000C14A1">
        <w:rPr>
          <w:b/>
          <w:sz w:val="28"/>
          <w:szCs w:val="24"/>
          <w:lang w:eastAsia="ar-SA"/>
        </w:rPr>
        <w:t>(</w:t>
      </w:r>
      <w:proofErr w:type="gramEnd"/>
      <w:r w:rsidR="000C14A1">
        <w:rPr>
          <w:b/>
          <w:sz w:val="28"/>
          <w:szCs w:val="24"/>
          <w:lang w:eastAsia="ar-SA"/>
        </w:rPr>
        <w:t>группа 40чел+)</w:t>
      </w:r>
    </w:p>
    <w:p w14:paraId="128CE13A" w14:textId="77777777" w:rsidR="00C776CF" w:rsidRDefault="00C776CF" w:rsidP="00C776CF">
      <w:pPr>
        <w:jc w:val="both"/>
        <w:rPr>
          <w:b/>
          <w:sz w:val="28"/>
          <w:szCs w:val="24"/>
          <w:lang w:eastAsia="ar-SA"/>
        </w:rPr>
      </w:pPr>
      <w:r w:rsidRPr="00C776CF">
        <w:rPr>
          <w:b/>
          <w:sz w:val="28"/>
          <w:szCs w:val="24"/>
          <w:lang w:eastAsia="ar-SA"/>
        </w:rPr>
        <w:t xml:space="preserve">  </w:t>
      </w:r>
      <w:r w:rsidR="000C14A1">
        <w:rPr>
          <w:b/>
          <w:sz w:val="28"/>
          <w:szCs w:val="24"/>
          <w:lang w:eastAsia="ar-SA"/>
        </w:rPr>
        <w:t xml:space="preserve">                                                                90</w:t>
      </w:r>
      <w:r w:rsidR="000C14A1" w:rsidRPr="000C14A1">
        <w:rPr>
          <w:b/>
          <w:sz w:val="28"/>
          <w:szCs w:val="24"/>
          <w:lang w:eastAsia="ar-SA"/>
        </w:rPr>
        <w:t>,00 руб./</w:t>
      </w:r>
      <w:proofErr w:type="gramStart"/>
      <w:r w:rsidR="000C14A1" w:rsidRPr="000C14A1">
        <w:rPr>
          <w:b/>
          <w:sz w:val="28"/>
          <w:szCs w:val="24"/>
          <w:lang w:eastAsia="ar-SA"/>
        </w:rPr>
        <w:t>чел.(</w:t>
      </w:r>
      <w:proofErr w:type="gramEnd"/>
      <w:r w:rsidR="000C14A1" w:rsidRPr="000C14A1">
        <w:rPr>
          <w:b/>
          <w:sz w:val="28"/>
          <w:szCs w:val="24"/>
          <w:lang w:eastAsia="ar-SA"/>
        </w:rPr>
        <w:t xml:space="preserve">группа </w:t>
      </w:r>
      <w:r w:rsidR="000C14A1">
        <w:rPr>
          <w:b/>
          <w:sz w:val="28"/>
          <w:szCs w:val="24"/>
          <w:lang w:eastAsia="ar-SA"/>
        </w:rPr>
        <w:t>13</w:t>
      </w:r>
      <w:r w:rsidR="000C14A1" w:rsidRPr="000C14A1">
        <w:rPr>
          <w:b/>
          <w:sz w:val="28"/>
          <w:szCs w:val="24"/>
          <w:lang w:eastAsia="ar-SA"/>
        </w:rPr>
        <w:t>чел+)</w:t>
      </w:r>
    </w:p>
    <w:p w14:paraId="41A921B2" w14:textId="77777777" w:rsidR="00E11999" w:rsidRPr="00C776CF" w:rsidRDefault="00E11999" w:rsidP="00C776CF">
      <w:pPr>
        <w:jc w:val="both"/>
        <w:rPr>
          <w:b/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ab/>
        <w:t xml:space="preserve">                                          </w:t>
      </w:r>
    </w:p>
    <w:p w14:paraId="107E8947" w14:textId="77777777" w:rsidR="00637D79" w:rsidRDefault="00CE016B" w:rsidP="00A76AC9">
      <w:pPr>
        <w:ind w:right="-1"/>
        <w:jc w:val="both"/>
        <w:rPr>
          <w:sz w:val="22"/>
          <w:szCs w:val="22"/>
          <w:lang w:eastAsia="ar-SA"/>
        </w:rPr>
      </w:pPr>
      <w:r w:rsidRPr="00CE016B">
        <w:rPr>
          <w:b/>
          <w:sz w:val="28"/>
          <w:szCs w:val="24"/>
          <w:lang w:eastAsia="ar-SA"/>
        </w:rPr>
        <w:t>В стоимость включено:</w:t>
      </w:r>
      <w:r w:rsidRPr="00CE016B">
        <w:rPr>
          <w:sz w:val="28"/>
          <w:szCs w:val="24"/>
          <w:lang w:eastAsia="ar-SA"/>
        </w:rPr>
        <w:t xml:space="preserve"> </w:t>
      </w:r>
      <w:r w:rsidR="000A31E5">
        <w:rPr>
          <w:sz w:val="22"/>
          <w:szCs w:val="22"/>
          <w:lang w:eastAsia="ar-SA"/>
        </w:rPr>
        <w:t xml:space="preserve">транспортное обслуживание, </w:t>
      </w:r>
      <w:r w:rsidRPr="00CE016B">
        <w:rPr>
          <w:sz w:val="22"/>
          <w:szCs w:val="22"/>
          <w:lang w:eastAsia="ar-SA"/>
        </w:rPr>
        <w:t>экскурсионное обслуживание</w:t>
      </w:r>
      <w:r w:rsidR="000A31E5">
        <w:rPr>
          <w:sz w:val="22"/>
          <w:szCs w:val="22"/>
          <w:lang w:eastAsia="ar-SA"/>
        </w:rPr>
        <w:t xml:space="preserve"> и </w:t>
      </w:r>
      <w:r w:rsidRPr="00A76AC9">
        <w:rPr>
          <w:sz w:val="22"/>
          <w:szCs w:val="22"/>
          <w:lang w:eastAsia="ar-SA"/>
        </w:rPr>
        <w:t xml:space="preserve"> </w:t>
      </w:r>
      <w:r w:rsidRPr="00CE016B">
        <w:rPr>
          <w:sz w:val="22"/>
          <w:szCs w:val="22"/>
          <w:lang w:eastAsia="ar-SA"/>
        </w:rPr>
        <w:t xml:space="preserve"> </w:t>
      </w:r>
      <w:r w:rsidRPr="00A76AC9">
        <w:rPr>
          <w:sz w:val="22"/>
          <w:szCs w:val="22"/>
          <w:lang w:eastAsia="ar-SA"/>
        </w:rPr>
        <w:t>входные билеты по программе</w:t>
      </w:r>
      <w:r w:rsidR="000A31E5">
        <w:rPr>
          <w:sz w:val="22"/>
          <w:szCs w:val="22"/>
          <w:lang w:eastAsia="ar-SA"/>
        </w:rPr>
        <w:t>, сопровождение по программе.</w:t>
      </w:r>
    </w:p>
    <w:p w14:paraId="61651393" w14:textId="77777777" w:rsidR="00C776CF" w:rsidRDefault="00C776CF" w:rsidP="00A76AC9">
      <w:pPr>
        <w:ind w:right="-1"/>
        <w:jc w:val="both"/>
        <w:rPr>
          <w:sz w:val="22"/>
          <w:szCs w:val="22"/>
          <w:lang w:eastAsia="ar-SA"/>
        </w:rPr>
      </w:pPr>
    </w:p>
    <w:p w14:paraId="7DACE3BD" w14:textId="77777777" w:rsidR="00C776CF" w:rsidRDefault="00C776CF" w:rsidP="00A76AC9">
      <w:pPr>
        <w:ind w:right="-1"/>
        <w:jc w:val="both"/>
        <w:rPr>
          <w:sz w:val="22"/>
          <w:szCs w:val="22"/>
          <w:lang w:eastAsia="ar-SA"/>
        </w:rPr>
      </w:pPr>
    </w:p>
    <w:p w14:paraId="6CA9B4BB" w14:textId="77777777" w:rsidR="00327D77" w:rsidRPr="003A42C8" w:rsidRDefault="00327D77" w:rsidP="00327D77">
      <w:pPr>
        <w:jc w:val="both"/>
        <w:rPr>
          <w:lang w:eastAsia="ru-RU"/>
        </w:rPr>
      </w:pPr>
      <w:r w:rsidRPr="003A42C8">
        <w:rPr>
          <w:lang w:eastAsia="ru-RU"/>
        </w:rPr>
        <w:t xml:space="preserve">                                                       </w:t>
      </w:r>
      <w:r w:rsidRPr="003A42C8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7E84FCDE" wp14:editId="4EE5D113">
            <wp:extent cx="1638300" cy="819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4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2ACA1" wp14:editId="52F57773">
                <wp:simplePos x="0" y="0"/>
                <wp:positionH relativeFrom="column">
                  <wp:posOffset>4371975</wp:posOffset>
                </wp:positionH>
                <wp:positionV relativeFrom="paragraph">
                  <wp:posOffset>-209550</wp:posOffset>
                </wp:positionV>
                <wp:extent cx="2581275" cy="771525"/>
                <wp:effectExtent l="0" t="0" r="28575" b="2857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1DF4" w14:textId="77777777" w:rsidR="00327D77" w:rsidRPr="0023156D" w:rsidRDefault="00327D77" w:rsidP="00327D77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. Могилев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л. Ленинская, 13</w:t>
                            </w:r>
                          </w:p>
                          <w:p w14:paraId="30F8C5ED" w14:textId="77777777" w:rsidR="00327D77" w:rsidRPr="00CE7D84" w:rsidRDefault="00327D77" w:rsidP="00327D77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>8 0222 63-18-03.  +375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3 69-000-3</w:t>
                            </w:r>
                            <w:r w:rsidRPr="00CE7D84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52CDD5FD" w14:textId="77777777" w:rsidR="00327D77" w:rsidRPr="003A42C8" w:rsidRDefault="00EA0AC5" w:rsidP="00327D77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327D77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oxana</w:t>
                              </w:r>
                              <w:r w:rsidR="00327D77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327D77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intourist</w:t>
                              </w:r>
                              <w:r w:rsidR="00327D77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327D77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bk</w:t>
                              </w:r>
                              <w:r w:rsidR="00327D77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spellStart"/>
                              <w:r w:rsidR="00327D77" w:rsidRPr="003A42C8">
                                <w:rPr>
                                  <w:rStyle w:val="a4"/>
                                  <w:rFonts w:ascii="Times New Roman" w:hAnsi="Times New Roman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3D9720EE" w14:textId="77777777" w:rsidR="00327D77" w:rsidRPr="001A3023" w:rsidRDefault="00327D77" w:rsidP="00327D77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3156D">
                              <w:rPr>
                                <w:b/>
                                <w:sz w:val="22"/>
                                <w:szCs w:val="22"/>
                              </w:rPr>
                              <w:t>Оксана</w:t>
                            </w:r>
                          </w:p>
                          <w:p w14:paraId="69D71204" w14:textId="77777777" w:rsidR="00327D77" w:rsidRPr="001B1E17" w:rsidRDefault="00327D77" w:rsidP="00327D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2ACA1" id="_x0000_s1027" style="position:absolute;left:0;text-align:left;margin-left:344.25pt;margin-top:-16.5pt;width:203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" strokecolor="#e36c0a">
                <v:textbox>
                  <w:txbxContent>
                    <w:p w14:paraId="023B1DF4" w14:textId="77777777" w:rsidR="00327D77" w:rsidRPr="0023156D" w:rsidRDefault="00327D77" w:rsidP="00327D77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 xml:space="preserve">г. Могилев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ул. Ленинская, 13</w:t>
                      </w:r>
                    </w:p>
                    <w:p w14:paraId="30F8C5ED" w14:textId="77777777" w:rsidR="00327D77" w:rsidRPr="00CE7D84" w:rsidRDefault="00327D77" w:rsidP="00327D77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>8 0222 63-18-03.  +375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3 69-000-3</w:t>
                      </w:r>
                      <w:r w:rsidRPr="00CE7D84">
                        <w:rPr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52CDD5FD" w14:textId="77777777" w:rsidR="00327D77" w:rsidRPr="003A42C8" w:rsidRDefault="00EA0AC5" w:rsidP="00327D77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hyperlink r:id="rId16" w:history="1">
                        <w:r w:rsidR="00327D77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oxana</w:t>
                        </w:r>
                        <w:r w:rsidR="00327D77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="00327D77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intourist</w:t>
                        </w:r>
                        <w:r w:rsidR="00327D77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@</w:t>
                        </w:r>
                        <w:r w:rsidR="00327D77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bk</w:t>
                        </w:r>
                        <w:r w:rsidR="00327D77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</w:rPr>
                          <w:t>.</w:t>
                        </w:r>
                        <w:proofErr w:type="spellStart"/>
                        <w:r w:rsidR="00327D77" w:rsidRPr="003A42C8">
                          <w:rPr>
                            <w:rStyle w:val="a4"/>
                            <w:rFonts w:ascii="Times New Roman" w:hAnsi="Times New Roman"/>
                            <w:color w:val="auto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3D9720EE" w14:textId="77777777" w:rsidR="00327D77" w:rsidRPr="001A3023" w:rsidRDefault="00327D77" w:rsidP="00327D77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23156D">
                        <w:rPr>
                          <w:b/>
                          <w:sz w:val="22"/>
                          <w:szCs w:val="22"/>
                        </w:rPr>
                        <w:t>Оксана</w:t>
                      </w:r>
                    </w:p>
                    <w:p w14:paraId="69D71204" w14:textId="77777777" w:rsidR="00327D77" w:rsidRPr="001B1E17" w:rsidRDefault="00327D77" w:rsidP="00327D77"/>
                  </w:txbxContent>
                </v:textbox>
              </v:rect>
            </w:pict>
          </mc:Fallback>
        </mc:AlternateContent>
      </w:r>
    </w:p>
    <w:p w14:paraId="45875980" w14:textId="77777777" w:rsidR="00327D77" w:rsidRPr="00134C63" w:rsidRDefault="00327D77" w:rsidP="00327D77">
      <w:pPr>
        <w:jc w:val="center"/>
        <w:rPr>
          <w:color w:val="FF0000"/>
          <w:sz w:val="56"/>
          <w:szCs w:val="56"/>
        </w:rPr>
      </w:pPr>
      <w:proofErr w:type="spellStart"/>
      <w:r w:rsidRPr="00134C63">
        <w:rPr>
          <w:color w:val="FF0000"/>
          <w:sz w:val="56"/>
          <w:szCs w:val="56"/>
        </w:rPr>
        <w:t>Жиличи</w:t>
      </w:r>
      <w:proofErr w:type="spellEnd"/>
      <w:r w:rsidRPr="00134C63">
        <w:rPr>
          <w:color w:val="FF0000"/>
          <w:sz w:val="56"/>
          <w:szCs w:val="56"/>
        </w:rPr>
        <w:t xml:space="preserve"> - Красный Берег</w:t>
      </w:r>
    </w:p>
    <w:p w14:paraId="74816F2B" w14:textId="77777777" w:rsidR="00327D77" w:rsidRPr="00134C63" w:rsidRDefault="00327D77" w:rsidP="00327D77">
      <w:pPr>
        <w:jc w:val="center"/>
        <w:rPr>
          <w:rFonts w:ascii="Monotype Corsiva" w:hAnsi="Monotype Corsiva"/>
          <w:color w:val="FF0000"/>
          <w:sz w:val="56"/>
          <w:szCs w:val="56"/>
        </w:rPr>
      </w:pPr>
      <w:r w:rsidRPr="00134C63">
        <w:rPr>
          <w:rFonts w:ascii="Monotype Corsiva" w:hAnsi="Monotype Corsiva"/>
          <w:color w:val="FF0000"/>
          <w:sz w:val="56"/>
          <w:szCs w:val="56"/>
        </w:rPr>
        <w:t>«Дворцы Восточной Беларуси»</w:t>
      </w:r>
    </w:p>
    <w:p w14:paraId="2492C580" w14:textId="77777777" w:rsidR="00327D77" w:rsidRPr="00661901" w:rsidRDefault="00327D77" w:rsidP="00327D77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Pr="00440162">
        <w:rPr>
          <w:noProof/>
          <w:color w:val="FF0000"/>
          <w:sz w:val="44"/>
          <w:szCs w:val="44"/>
          <w:lang w:eastAsia="ru-RU"/>
        </w:rPr>
        <w:drawing>
          <wp:inline distT="0" distB="0" distL="0" distR="0" wp14:anchorId="2DF46440" wp14:editId="13B6AD31">
            <wp:extent cx="2186609" cy="1409455"/>
            <wp:effectExtent l="0" t="0" r="4445" b="635"/>
            <wp:docPr id="16" name="Рисунок 16" descr="фото белнефтестрах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белнефтестрах-m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89" cy="141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44"/>
          <w:szCs w:val="44"/>
        </w:rPr>
        <w:t xml:space="preserve"> </w:t>
      </w:r>
      <w:r w:rsidRPr="00440162">
        <w:rPr>
          <w:noProof/>
          <w:color w:val="FF0000"/>
          <w:sz w:val="44"/>
          <w:szCs w:val="44"/>
          <w:lang w:eastAsia="ru-RU"/>
        </w:rPr>
        <w:drawing>
          <wp:inline distT="0" distB="0" distL="0" distR="0" wp14:anchorId="621EDE48" wp14:editId="554253CF">
            <wp:extent cx="2146852" cy="1411356"/>
            <wp:effectExtent l="0" t="0" r="6350" b="0"/>
            <wp:docPr id="17" name="Рисунок 17" descr="Усадьба Козел-Поклевских в Красном Береге: фото, как добраться, отзывы и 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адьба Козел-Поклевских в Красном Береге: фото, как добраться, отзывы и  кар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32" cy="1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44"/>
          <w:szCs w:val="4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961C5D" wp14:editId="55CB18C4">
            <wp:extent cx="1948069" cy="1406102"/>
            <wp:effectExtent l="0" t="0" r="0" b="3810"/>
            <wp:docPr id="18" name="Рисунок 18" descr="Мемориальный комплекс в Красном Береге — Памятники Гомельщ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ориальный комплекс в Красном Береге — Памятники Гомельщин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40" cy="140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8329" w14:textId="77777777" w:rsidR="00327D77" w:rsidRDefault="00327D77" w:rsidP="00327D77">
      <w:pPr>
        <w:jc w:val="center"/>
        <w:rPr>
          <w:b/>
          <w:sz w:val="36"/>
          <w:szCs w:val="36"/>
        </w:rPr>
      </w:pPr>
      <w:r w:rsidRPr="00A76AC9">
        <w:rPr>
          <w:b/>
          <w:sz w:val="36"/>
          <w:szCs w:val="36"/>
        </w:rPr>
        <w:t xml:space="preserve">выезд  </w:t>
      </w:r>
      <w:r>
        <w:rPr>
          <w:b/>
          <w:sz w:val="36"/>
          <w:szCs w:val="36"/>
        </w:rPr>
        <w:t xml:space="preserve"> </w:t>
      </w:r>
      <w:r w:rsidR="00674040">
        <w:rPr>
          <w:b/>
          <w:sz w:val="36"/>
          <w:szCs w:val="36"/>
        </w:rPr>
        <w:t>25.02</w:t>
      </w:r>
      <w:r>
        <w:rPr>
          <w:b/>
          <w:sz w:val="36"/>
          <w:szCs w:val="36"/>
        </w:rPr>
        <w:t>.</w:t>
      </w:r>
      <w:r w:rsidR="00674040">
        <w:rPr>
          <w:b/>
          <w:sz w:val="36"/>
          <w:szCs w:val="36"/>
        </w:rPr>
        <w:t>2023</w:t>
      </w:r>
      <w:r w:rsidRPr="00A76AC9">
        <w:rPr>
          <w:b/>
          <w:sz w:val="36"/>
          <w:szCs w:val="36"/>
        </w:rPr>
        <w:t xml:space="preserve">г. </w:t>
      </w:r>
    </w:p>
    <w:p w14:paraId="4147968F" w14:textId="77777777" w:rsidR="00327D77" w:rsidRPr="00C776CF" w:rsidRDefault="00327D77" w:rsidP="00327D77">
      <w:pPr>
        <w:rPr>
          <w:sz w:val="24"/>
          <w:szCs w:val="24"/>
        </w:rPr>
      </w:pPr>
      <w:r w:rsidRPr="00C776CF">
        <w:rPr>
          <w:sz w:val="24"/>
          <w:szCs w:val="24"/>
        </w:rPr>
        <w:t xml:space="preserve">Встреча с экскурсоводом. Выезд из Могилёва в 09:00.Переезд в </w:t>
      </w:r>
      <w:proofErr w:type="spellStart"/>
      <w:r w:rsidRPr="00C776CF">
        <w:rPr>
          <w:sz w:val="24"/>
          <w:szCs w:val="24"/>
        </w:rPr>
        <w:t>Жиличи</w:t>
      </w:r>
      <w:proofErr w:type="spellEnd"/>
      <w:r w:rsidRPr="00C776CF">
        <w:rPr>
          <w:sz w:val="24"/>
          <w:szCs w:val="24"/>
        </w:rPr>
        <w:t>.</w:t>
      </w:r>
    </w:p>
    <w:p w14:paraId="7267BD8B" w14:textId="77777777" w:rsidR="00327D77" w:rsidRPr="00C776CF" w:rsidRDefault="00327D77" w:rsidP="00327D77">
      <w:pPr>
        <w:rPr>
          <w:b/>
          <w:sz w:val="24"/>
          <w:szCs w:val="24"/>
        </w:rPr>
      </w:pPr>
      <w:r w:rsidRPr="00C776CF">
        <w:rPr>
          <w:b/>
          <w:sz w:val="24"/>
          <w:szCs w:val="24"/>
        </w:rPr>
        <w:t xml:space="preserve">11:30 </w:t>
      </w:r>
      <w:r>
        <w:rPr>
          <w:b/>
          <w:sz w:val="24"/>
          <w:szCs w:val="24"/>
        </w:rPr>
        <w:t xml:space="preserve">Экскурсия по </w:t>
      </w:r>
      <w:r w:rsidR="00674040">
        <w:rPr>
          <w:b/>
          <w:sz w:val="24"/>
          <w:szCs w:val="24"/>
        </w:rPr>
        <w:t>Двор</w:t>
      </w:r>
      <w:r w:rsidRPr="00C776CF">
        <w:rPr>
          <w:b/>
          <w:sz w:val="24"/>
          <w:szCs w:val="24"/>
        </w:rPr>
        <w:t>ц</w:t>
      </w:r>
      <w:r>
        <w:rPr>
          <w:b/>
          <w:sz w:val="24"/>
          <w:szCs w:val="24"/>
        </w:rPr>
        <w:t>у</w:t>
      </w:r>
      <w:r w:rsidRPr="00C776CF">
        <w:rPr>
          <w:b/>
          <w:sz w:val="24"/>
          <w:szCs w:val="24"/>
        </w:rPr>
        <w:t xml:space="preserve"> Булгаков.</w:t>
      </w:r>
    </w:p>
    <w:p w14:paraId="10DF7649" w14:textId="77777777" w:rsidR="00327D77" w:rsidRPr="00C776CF" w:rsidRDefault="00327D77" w:rsidP="00327D77">
      <w:pPr>
        <w:rPr>
          <w:sz w:val="24"/>
          <w:szCs w:val="24"/>
        </w:rPr>
      </w:pPr>
      <w:r w:rsidRPr="00C776CF">
        <w:rPr>
          <w:sz w:val="24"/>
          <w:szCs w:val="24"/>
        </w:rPr>
        <w:t xml:space="preserve">В экскурсию включено посещение дворцово-паркового ансамбля в ЖИЛИЧАХ на берегу реки </w:t>
      </w:r>
      <w:proofErr w:type="spellStart"/>
      <w:r w:rsidRPr="00C776CF">
        <w:rPr>
          <w:sz w:val="24"/>
          <w:szCs w:val="24"/>
        </w:rPr>
        <w:t>Добосна</w:t>
      </w:r>
      <w:proofErr w:type="spellEnd"/>
      <w:r w:rsidRPr="00C776CF">
        <w:rPr>
          <w:sz w:val="24"/>
          <w:szCs w:val="24"/>
        </w:rPr>
        <w:t xml:space="preserve">. Прогулка по парку. Решенный в стиле классицизма обширный (один из самых больших в Беларуси!) дворец, в окружении аллей пейзажного парка с экзотическими деревьями, является ярким представителем усадебной архитектуры Беларуси XVIII-XIX вв. Строительство дворца началось в 1825 году по приказу Игнатия </w:t>
      </w:r>
      <w:proofErr w:type="spellStart"/>
      <w:r w:rsidRPr="00C776CF">
        <w:rPr>
          <w:sz w:val="24"/>
          <w:szCs w:val="24"/>
        </w:rPr>
        <w:t>Булгака</w:t>
      </w:r>
      <w:proofErr w:type="spellEnd"/>
      <w:r w:rsidRPr="00C776CF">
        <w:rPr>
          <w:sz w:val="24"/>
          <w:szCs w:val="24"/>
        </w:rPr>
        <w:t xml:space="preserve">, который был бобруйским уездным </w:t>
      </w:r>
      <w:proofErr w:type="spellStart"/>
      <w:r w:rsidRPr="00C776CF">
        <w:rPr>
          <w:sz w:val="24"/>
          <w:szCs w:val="24"/>
        </w:rPr>
        <w:t>маршалком</w:t>
      </w:r>
      <w:proofErr w:type="spellEnd"/>
      <w:r w:rsidRPr="00C776CF">
        <w:rPr>
          <w:sz w:val="24"/>
          <w:szCs w:val="24"/>
        </w:rPr>
        <w:t xml:space="preserve">. </w:t>
      </w:r>
      <w:proofErr w:type="spellStart"/>
      <w:r w:rsidRPr="00C776CF">
        <w:rPr>
          <w:sz w:val="24"/>
          <w:szCs w:val="24"/>
        </w:rPr>
        <w:t>Булгаки</w:t>
      </w:r>
      <w:proofErr w:type="spellEnd"/>
      <w:r w:rsidRPr="00C776CF">
        <w:rPr>
          <w:sz w:val="24"/>
          <w:szCs w:val="24"/>
        </w:rPr>
        <w:t xml:space="preserve"> были богатыми землевладельцами — они создали целый усадебный комплекс, куда наряду с дворцом входили обширный парк со скульптурами и всевозможными малыми архитектурными формами; хозпостройки и другие сооружения. Сейчас во дворце идет реставрация, готова уже значительная часть — приглашаем познакомиться с этим малоизвестным, но таким внушительным и ярким объектом!</w:t>
      </w:r>
    </w:p>
    <w:p w14:paraId="67C97A80" w14:textId="77777777" w:rsidR="00327D77" w:rsidRPr="00C776CF" w:rsidRDefault="00327D77" w:rsidP="00327D77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 xml:space="preserve">13:00 </w:t>
      </w:r>
      <w:r w:rsidRPr="00C776CF">
        <w:rPr>
          <w:sz w:val="24"/>
          <w:szCs w:val="24"/>
        </w:rPr>
        <w:t xml:space="preserve">Посадка в автобус и переезд в Красный берег.  </w:t>
      </w:r>
    </w:p>
    <w:p w14:paraId="376D723E" w14:textId="77777777" w:rsidR="00327D77" w:rsidRPr="00C776CF" w:rsidRDefault="00327D77" w:rsidP="00327D77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>14:00</w:t>
      </w:r>
      <w:r w:rsidRPr="00C776CF">
        <w:rPr>
          <w:sz w:val="24"/>
          <w:szCs w:val="24"/>
        </w:rPr>
        <w:t xml:space="preserve"> </w:t>
      </w:r>
      <w:r w:rsidRPr="00C776CF">
        <w:rPr>
          <w:b/>
          <w:sz w:val="24"/>
          <w:szCs w:val="24"/>
        </w:rPr>
        <w:t>Экскурсия по Усадьбе Козел-</w:t>
      </w:r>
      <w:proofErr w:type="spellStart"/>
      <w:r w:rsidRPr="00C776CF">
        <w:rPr>
          <w:b/>
          <w:sz w:val="24"/>
          <w:szCs w:val="24"/>
        </w:rPr>
        <w:t>Поклевских</w:t>
      </w:r>
      <w:proofErr w:type="spellEnd"/>
      <w:r w:rsidRPr="00C776CF">
        <w:rPr>
          <w:sz w:val="24"/>
          <w:szCs w:val="24"/>
        </w:rPr>
        <w:t xml:space="preserve"> в Красном Береге. Это бывшее имение принадлежало генерал-лейтенанту </w:t>
      </w:r>
      <w:proofErr w:type="spellStart"/>
      <w:r w:rsidRPr="00C776CF">
        <w:rPr>
          <w:sz w:val="24"/>
          <w:szCs w:val="24"/>
        </w:rPr>
        <w:t>Гатовскому</w:t>
      </w:r>
      <w:proofErr w:type="spellEnd"/>
      <w:r w:rsidRPr="00C776CF">
        <w:rPr>
          <w:sz w:val="24"/>
          <w:szCs w:val="24"/>
        </w:rPr>
        <w:t>, при котором здесь в конце XIX века был сооружен ДВОРЕЦ с чертами неоготики и неоренессанса. Силуэтную выразительность ему придают шатры башен, мансардные крыши, эркеры, остроугольные щипцы, слуховые окна… В 2015 году усадьба открылась для приема гостей после почти 10-летней реставрации. Отличительной особенностью комплекса является его оформление, каждый зал выполнен в индивидуальном стиле. Множество стилей, начиная от неоготики и заканчивая восточным стилем (замок Альгамбра), придает этому новую музею нарядность и изящество. Английский парк рядом с дворцом, прочерченный прогулочными дорожками — прекрасное место для отдыха.</w:t>
      </w:r>
    </w:p>
    <w:p w14:paraId="7CC48405" w14:textId="77777777" w:rsidR="00327D77" w:rsidRPr="00C776CF" w:rsidRDefault="00327D77" w:rsidP="00327D77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>16:00</w:t>
      </w:r>
      <w:r w:rsidRPr="00C776CF">
        <w:rPr>
          <w:sz w:val="24"/>
          <w:szCs w:val="24"/>
        </w:rPr>
        <w:t xml:space="preserve"> Посадка в автобус и переезд в Красный берег.</w:t>
      </w:r>
    </w:p>
    <w:p w14:paraId="1A09A94E" w14:textId="77777777" w:rsidR="00327D77" w:rsidRPr="00C776CF" w:rsidRDefault="00327D77" w:rsidP="00327D77">
      <w:pPr>
        <w:rPr>
          <w:b/>
          <w:sz w:val="24"/>
          <w:szCs w:val="24"/>
        </w:rPr>
      </w:pPr>
      <w:r w:rsidRPr="00C776CF">
        <w:rPr>
          <w:b/>
          <w:sz w:val="24"/>
          <w:szCs w:val="24"/>
        </w:rPr>
        <w:t>16:15 Экскурсия по Мемориальному  комплексу на месте концлагеря в деревне Красный Берег.</w:t>
      </w:r>
    </w:p>
    <w:p w14:paraId="7FB0E7FA" w14:textId="77777777" w:rsidR="00327D77" w:rsidRPr="00C776CF" w:rsidRDefault="00327D77" w:rsidP="00327D77">
      <w:pPr>
        <w:rPr>
          <w:sz w:val="24"/>
          <w:szCs w:val="24"/>
        </w:rPr>
      </w:pPr>
      <w:r w:rsidRPr="00C776CF">
        <w:rPr>
          <w:sz w:val="24"/>
          <w:szCs w:val="24"/>
        </w:rPr>
        <w:t>Это памятное и страшное место называют еще «детской Хатынью». В 1943 году в деревне Красный Берег Жлобинского района нацисты создали донорский концлагерь для детей. Сейчас на его месте расположен мемориал, покидая который большинство посетителей не могут унять слёзы…</w:t>
      </w:r>
    </w:p>
    <w:p w14:paraId="40C06F6F" w14:textId="77777777" w:rsidR="00327D77" w:rsidRPr="00C776CF" w:rsidRDefault="00327D77" w:rsidP="00327D77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>17:00</w:t>
      </w:r>
      <w:r w:rsidRPr="00C776CF">
        <w:rPr>
          <w:sz w:val="24"/>
          <w:szCs w:val="24"/>
        </w:rPr>
        <w:t xml:space="preserve">- Посадка в автобус и переезд в г. Кировск. </w:t>
      </w:r>
    </w:p>
    <w:p w14:paraId="317FDADA" w14:textId="77777777" w:rsidR="00327D77" w:rsidRPr="00C776CF" w:rsidRDefault="00327D77" w:rsidP="00327D77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 xml:space="preserve">Перекус в Легендарном кафе «Смаженка» </w:t>
      </w:r>
      <w:r w:rsidRPr="00C776CF">
        <w:rPr>
          <w:sz w:val="24"/>
          <w:szCs w:val="24"/>
        </w:rPr>
        <w:t xml:space="preserve">(доп. оплата-самостоятельно) </w:t>
      </w:r>
    </w:p>
    <w:p w14:paraId="10FBBBC2" w14:textId="77777777" w:rsidR="00327D77" w:rsidRPr="00C776CF" w:rsidRDefault="00327D77" w:rsidP="00327D77">
      <w:pPr>
        <w:rPr>
          <w:sz w:val="24"/>
          <w:szCs w:val="24"/>
        </w:rPr>
      </w:pPr>
      <w:r w:rsidRPr="00C776CF">
        <w:rPr>
          <w:sz w:val="24"/>
          <w:szCs w:val="24"/>
        </w:rPr>
        <w:t xml:space="preserve">Всего в кафе подают 15 видов </w:t>
      </w:r>
      <w:proofErr w:type="spellStart"/>
      <w:r w:rsidRPr="00C776CF">
        <w:rPr>
          <w:sz w:val="24"/>
          <w:szCs w:val="24"/>
        </w:rPr>
        <w:t>смаженки</w:t>
      </w:r>
      <w:proofErr w:type="spellEnd"/>
      <w:r w:rsidRPr="00C776CF">
        <w:rPr>
          <w:sz w:val="24"/>
          <w:szCs w:val="24"/>
        </w:rPr>
        <w:t>: с куриным фаршем, мясом с грибами, ветчиной, креветками, помидорами, творогом, яблоком и другими начинками. Кроме того, в кафе, есть и полноценные обеды, а также десерты, чай и кофе. Санитарная остановка.</w:t>
      </w:r>
    </w:p>
    <w:p w14:paraId="245EBDCC" w14:textId="77777777" w:rsidR="00327D77" w:rsidRPr="00C776CF" w:rsidRDefault="00327D77" w:rsidP="00327D77">
      <w:pPr>
        <w:rPr>
          <w:sz w:val="24"/>
          <w:szCs w:val="24"/>
        </w:rPr>
      </w:pPr>
      <w:r w:rsidRPr="00C776CF">
        <w:rPr>
          <w:b/>
          <w:sz w:val="24"/>
          <w:szCs w:val="24"/>
        </w:rPr>
        <w:t>18:</w:t>
      </w:r>
      <w:r>
        <w:rPr>
          <w:b/>
          <w:sz w:val="24"/>
          <w:szCs w:val="24"/>
        </w:rPr>
        <w:t>45</w:t>
      </w:r>
      <w:r w:rsidRPr="00C776CF">
        <w:rPr>
          <w:b/>
          <w:sz w:val="24"/>
          <w:szCs w:val="24"/>
        </w:rPr>
        <w:t xml:space="preserve"> Отправление в Могилёв</w:t>
      </w:r>
      <w:r w:rsidRPr="00C776CF">
        <w:rPr>
          <w:sz w:val="24"/>
          <w:szCs w:val="24"/>
        </w:rPr>
        <w:t>. Ориентировочное время прибытия в 20:</w:t>
      </w:r>
      <w:r>
        <w:rPr>
          <w:sz w:val="24"/>
          <w:szCs w:val="24"/>
        </w:rPr>
        <w:t>30</w:t>
      </w:r>
      <w:r w:rsidRPr="00C776CF">
        <w:rPr>
          <w:sz w:val="24"/>
          <w:szCs w:val="24"/>
        </w:rPr>
        <w:t>.</w:t>
      </w:r>
    </w:p>
    <w:p w14:paraId="61A3F70D" w14:textId="77777777" w:rsidR="00327D77" w:rsidRPr="000A31E5" w:rsidRDefault="00327D77" w:rsidP="00327D77">
      <w:pPr>
        <w:rPr>
          <w:sz w:val="28"/>
          <w:szCs w:val="28"/>
        </w:rPr>
      </w:pPr>
    </w:p>
    <w:p w14:paraId="6A49938C" w14:textId="77777777" w:rsidR="000C14A1" w:rsidRDefault="00327D77" w:rsidP="000C14A1">
      <w:pPr>
        <w:jc w:val="both"/>
        <w:rPr>
          <w:b/>
          <w:sz w:val="28"/>
          <w:szCs w:val="24"/>
          <w:lang w:eastAsia="ar-SA"/>
        </w:rPr>
      </w:pPr>
      <w:r w:rsidRPr="003A42C8">
        <w:rPr>
          <w:lang w:eastAsia="ru-RU"/>
        </w:rPr>
        <w:t xml:space="preserve">                                                          </w:t>
      </w:r>
      <w:r w:rsidR="000C14A1" w:rsidRPr="00CE016B">
        <w:rPr>
          <w:b/>
          <w:sz w:val="28"/>
          <w:szCs w:val="24"/>
          <w:lang w:eastAsia="ar-SA"/>
        </w:rPr>
        <w:t>Стоимость тура</w:t>
      </w:r>
      <w:r w:rsidR="000C14A1">
        <w:rPr>
          <w:b/>
          <w:sz w:val="28"/>
          <w:szCs w:val="24"/>
          <w:lang w:eastAsia="ar-SA"/>
        </w:rPr>
        <w:t xml:space="preserve">: </w:t>
      </w:r>
      <w:r w:rsidR="000C14A1" w:rsidRPr="00C776CF">
        <w:rPr>
          <w:b/>
          <w:sz w:val="28"/>
          <w:szCs w:val="24"/>
          <w:lang w:eastAsia="ar-SA"/>
        </w:rPr>
        <w:t>70,00 руб./</w:t>
      </w:r>
      <w:proofErr w:type="gramStart"/>
      <w:r w:rsidR="000C14A1" w:rsidRPr="00C776CF">
        <w:rPr>
          <w:b/>
          <w:sz w:val="28"/>
          <w:szCs w:val="24"/>
          <w:lang w:eastAsia="ar-SA"/>
        </w:rPr>
        <w:t>чел.</w:t>
      </w:r>
      <w:r w:rsidR="000C14A1">
        <w:rPr>
          <w:b/>
          <w:sz w:val="28"/>
          <w:szCs w:val="24"/>
          <w:lang w:eastAsia="ar-SA"/>
        </w:rPr>
        <w:t>(</w:t>
      </w:r>
      <w:proofErr w:type="gramEnd"/>
      <w:r w:rsidR="000C14A1">
        <w:rPr>
          <w:b/>
          <w:sz w:val="28"/>
          <w:szCs w:val="24"/>
          <w:lang w:eastAsia="ar-SA"/>
        </w:rPr>
        <w:t>группа 40чел+)</w:t>
      </w:r>
    </w:p>
    <w:p w14:paraId="23AE5C4B" w14:textId="77777777" w:rsidR="00327D77" w:rsidRPr="00C776CF" w:rsidRDefault="000C14A1" w:rsidP="00327D77">
      <w:pPr>
        <w:jc w:val="both"/>
        <w:rPr>
          <w:b/>
          <w:sz w:val="28"/>
          <w:szCs w:val="24"/>
          <w:lang w:eastAsia="ar-SA"/>
        </w:rPr>
      </w:pPr>
      <w:r w:rsidRPr="00C776CF">
        <w:rPr>
          <w:b/>
          <w:sz w:val="28"/>
          <w:szCs w:val="24"/>
          <w:lang w:eastAsia="ar-SA"/>
        </w:rPr>
        <w:t xml:space="preserve">  </w:t>
      </w:r>
      <w:r>
        <w:rPr>
          <w:b/>
          <w:sz w:val="28"/>
          <w:szCs w:val="24"/>
          <w:lang w:eastAsia="ar-SA"/>
        </w:rPr>
        <w:t xml:space="preserve">                                                                90</w:t>
      </w:r>
      <w:r w:rsidRPr="000C14A1">
        <w:rPr>
          <w:b/>
          <w:sz w:val="28"/>
          <w:szCs w:val="24"/>
          <w:lang w:eastAsia="ar-SA"/>
        </w:rPr>
        <w:t>,00 руб./</w:t>
      </w:r>
      <w:proofErr w:type="gramStart"/>
      <w:r w:rsidRPr="000C14A1">
        <w:rPr>
          <w:b/>
          <w:sz w:val="28"/>
          <w:szCs w:val="24"/>
          <w:lang w:eastAsia="ar-SA"/>
        </w:rPr>
        <w:t>чел.(</w:t>
      </w:r>
      <w:proofErr w:type="gramEnd"/>
      <w:r w:rsidRPr="000C14A1">
        <w:rPr>
          <w:b/>
          <w:sz w:val="28"/>
          <w:szCs w:val="24"/>
          <w:lang w:eastAsia="ar-SA"/>
        </w:rPr>
        <w:t xml:space="preserve">группа </w:t>
      </w:r>
      <w:r>
        <w:rPr>
          <w:b/>
          <w:sz w:val="28"/>
          <w:szCs w:val="24"/>
          <w:lang w:eastAsia="ar-SA"/>
        </w:rPr>
        <w:t>13</w:t>
      </w:r>
      <w:r w:rsidRPr="000C14A1">
        <w:rPr>
          <w:b/>
          <w:sz w:val="28"/>
          <w:szCs w:val="24"/>
          <w:lang w:eastAsia="ar-SA"/>
        </w:rPr>
        <w:t>чел+)</w:t>
      </w:r>
      <w:r w:rsidR="00327D77">
        <w:rPr>
          <w:sz w:val="28"/>
          <w:szCs w:val="24"/>
          <w:lang w:eastAsia="ar-SA"/>
        </w:rPr>
        <w:t xml:space="preserve">                                          </w:t>
      </w:r>
    </w:p>
    <w:p w14:paraId="73177B71" w14:textId="77777777" w:rsidR="00327D77" w:rsidRDefault="00327D77" w:rsidP="00327D77">
      <w:pPr>
        <w:ind w:right="-1"/>
        <w:jc w:val="both"/>
        <w:rPr>
          <w:sz w:val="22"/>
          <w:szCs w:val="22"/>
          <w:lang w:eastAsia="ar-SA"/>
        </w:rPr>
      </w:pPr>
      <w:r w:rsidRPr="00CE016B">
        <w:rPr>
          <w:b/>
          <w:sz w:val="28"/>
          <w:szCs w:val="24"/>
          <w:lang w:eastAsia="ar-SA"/>
        </w:rPr>
        <w:t>В стоимость включено:</w:t>
      </w:r>
      <w:r w:rsidRPr="00CE016B">
        <w:rPr>
          <w:sz w:val="28"/>
          <w:szCs w:val="24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транспортное обслуживание, </w:t>
      </w:r>
      <w:r w:rsidRPr="00CE016B">
        <w:rPr>
          <w:sz w:val="22"/>
          <w:szCs w:val="22"/>
          <w:lang w:eastAsia="ar-SA"/>
        </w:rPr>
        <w:t>экскурсионное обслуживание</w:t>
      </w:r>
      <w:r>
        <w:rPr>
          <w:sz w:val="22"/>
          <w:szCs w:val="22"/>
          <w:lang w:eastAsia="ar-SA"/>
        </w:rPr>
        <w:t xml:space="preserve"> и </w:t>
      </w:r>
      <w:r w:rsidRPr="00A76AC9">
        <w:rPr>
          <w:sz w:val="22"/>
          <w:szCs w:val="22"/>
          <w:lang w:eastAsia="ar-SA"/>
        </w:rPr>
        <w:t xml:space="preserve"> </w:t>
      </w:r>
      <w:r w:rsidRPr="00CE016B">
        <w:rPr>
          <w:sz w:val="22"/>
          <w:szCs w:val="22"/>
          <w:lang w:eastAsia="ar-SA"/>
        </w:rPr>
        <w:t xml:space="preserve"> </w:t>
      </w:r>
      <w:r w:rsidRPr="00A76AC9">
        <w:rPr>
          <w:sz w:val="22"/>
          <w:szCs w:val="22"/>
          <w:lang w:eastAsia="ar-SA"/>
        </w:rPr>
        <w:t>входные билеты по программе</w:t>
      </w:r>
      <w:r>
        <w:rPr>
          <w:sz w:val="22"/>
          <w:szCs w:val="22"/>
          <w:lang w:eastAsia="ar-SA"/>
        </w:rPr>
        <w:t>, сопровождение по программе.</w:t>
      </w:r>
    </w:p>
    <w:p w14:paraId="66E781DA" w14:textId="77777777" w:rsidR="00F510C3" w:rsidRPr="00A76AC9" w:rsidRDefault="00F510C3" w:rsidP="00A76AC9">
      <w:pPr>
        <w:ind w:right="-1"/>
        <w:jc w:val="both"/>
        <w:rPr>
          <w:sz w:val="22"/>
          <w:szCs w:val="22"/>
          <w:lang w:eastAsia="ar-SA"/>
        </w:rPr>
      </w:pPr>
    </w:p>
    <w:sectPr w:rsidR="00F510C3" w:rsidRPr="00A76AC9" w:rsidSect="00E11999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6E0F" w14:textId="77777777" w:rsidR="00EA0AC5" w:rsidRDefault="00EA0AC5" w:rsidP="00115FD5">
      <w:r>
        <w:separator/>
      </w:r>
    </w:p>
  </w:endnote>
  <w:endnote w:type="continuationSeparator" w:id="0">
    <w:p w14:paraId="7ECE28B0" w14:textId="77777777" w:rsidR="00EA0AC5" w:rsidRDefault="00EA0AC5" w:rsidP="0011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0C9A" w14:textId="77777777" w:rsidR="00EA0AC5" w:rsidRDefault="00EA0AC5" w:rsidP="00115FD5">
      <w:r>
        <w:separator/>
      </w:r>
    </w:p>
  </w:footnote>
  <w:footnote w:type="continuationSeparator" w:id="0">
    <w:p w14:paraId="6E1C8F9C" w14:textId="77777777" w:rsidR="00EA0AC5" w:rsidRDefault="00EA0AC5" w:rsidP="0011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ACD"/>
    <w:multiLevelType w:val="hybridMultilevel"/>
    <w:tmpl w:val="55B69800"/>
    <w:lvl w:ilvl="0" w:tplc="F5ECE8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D386D93"/>
    <w:multiLevelType w:val="hybridMultilevel"/>
    <w:tmpl w:val="C7BE7146"/>
    <w:lvl w:ilvl="0" w:tplc="F6AA9B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5CE5"/>
    <w:multiLevelType w:val="hybridMultilevel"/>
    <w:tmpl w:val="C108D9A8"/>
    <w:lvl w:ilvl="0" w:tplc="BE64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9518D"/>
    <w:multiLevelType w:val="multilevel"/>
    <w:tmpl w:val="8A76554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7D61CFB"/>
    <w:multiLevelType w:val="multilevel"/>
    <w:tmpl w:val="10B2D08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F40239"/>
    <w:multiLevelType w:val="multilevel"/>
    <w:tmpl w:val="A8EE3010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59174B"/>
    <w:multiLevelType w:val="multilevel"/>
    <w:tmpl w:val="E9DE6FA6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95479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E379CF"/>
    <w:multiLevelType w:val="hybridMultilevel"/>
    <w:tmpl w:val="C108D9A8"/>
    <w:lvl w:ilvl="0" w:tplc="BE64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E9"/>
    <w:rsid w:val="000401CA"/>
    <w:rsid w:val="000929C0"/>
    <w:rsid w:val="000A31E5"/>
    <w:rsid w:val="000B39C7"/>
    <w:rsid w:val="000C14A1"/>
    <w:rsid w:val="000D0CD9"/>
    <w:rsid w:val="000D7D42"/>
    <w:rsid w:val="000E0FF8"/>
    <w:rsid w:val="00111C01"/>
    <w:rsid w:val="00115FD5"/>
    <w:rsid w:val="00123D49"/>
    <w:rsid w:val="00124C9E"/>
    <w:rsid w:val="0012503D"/>
    <w:rsid w:val="0013420E"/>
    <w:rsid w:val="00134C63"/>
    <w:rsid w:val="00167434"/>
    <w:rsid w:val="001A44D3"/>
    <w:rsid w:val="001A5DAD"/>
    <w:rsid w:val="001C4FFD"/>
    <w:rsid w:val="001C570F"/>
    <w:rsid w:val="001E06A5"/>
    <w:rsid w:val="001E355D"/>
    <w:rsid w:val="00207301"/>
    <w:rsid w:val="00222181"/>
    <w:rsid w:val="00232B1C"/>
    <w:rsid w:val="00237114"/>
    <w:rsid w:val="00250A55"/>
    <w:rsid w:val="00250B18"/>
    <w:rsid w:val="002671EA"/>
    <w:rsid w:val="0027733D"/>
    <w:rsid w:val="00281926"/>
    <w:rsid w:val="002B7536"/>
    <w:rsid w:val="002C4FA2"/>
    <w:rsid w:val="002E3B33"/>
    <w:rsid w:val="002F1546"/>
    <w:rsid w:val="002F39DF"/>
    <w:rsid w:val="00313F0D"/>
    <w:rsid w:val="00327D77"/>
    <w:rsid w:val="00343F2B"/>
    <w:rsid w:val="00360B69"/>
    <w:rsid w:val="00371E68"/>
    <w:rsid w:val="00395359"/>
    <w:rsid w:val="003A0EC0"/>
    <w:rsid w:val="003A36BA"/>
    <w:rsid w:val="003A42C8"/>
    <w:rsid w:val="003B0258"/>
    <w:rsid w:val="003D6894"/>
    <w:rsid w:val="003E0394"/>
    <w:rsid w:val="003E6C37"/>
    <w:rsid w:val="004121A8"/>
    <w:rsid w:val="00422DA7"/>
    <w:rsid w:val="0042593D"/>
    <w:rsid w:val="00430D6D"/>
    <w:rsid w:val="00440162"/>
    <w:rsid w:val="00443645"/>
    <w:rsid w:val="0047059F"/>
    <w:rsid w:val="00483AB2"/>
    <w:rsid w:val="0048774E"/>
    <w:rsid w:val="0049380F"/>
    <w:rsid w:val="004C29E8"/>
    <w:rsid w:val="004E002D"/>
    <w:rsid w:val="004F088D"/>
    <w:rsid w:val="004F78C5"/>
    <w:rsid w:val="00514750"/>
    <w:rsid w:val="005169A1"/>
    <w:rsid w:val="00517028"/>
    <w:rsid w:val="00541190"/>
    <w:rsid w:val="00545588"/>
    <w:rsid w:val="00561C8E"/>
    <w:rsid w:val="00566EC2"/>
    <w:rsid w:val="005B73C5"/>
    <w:rsid w:val="005C2567"/>
    <w:rsid w:val="005D3501"/>
    <w:rsid w:val="005E6727"/>
    <w:rsid w:val="005F67E5"/>
    <w:rsid w:val="00603259"/>
    <w:rsid w:val="00603D98"/>
    <w:rsid w:val="0061328D"/>
    <w:rsid w:val="006368E9"/>
    <w:rsid w:val="00637D79"/>
    <w:rsid w:val="006423BD"/>
    <w:rsid w:val="00661901"/>
    <w:rsid w:val="00674040"/>
    <w:rsid w:val="0067713B"/>
    <w:rsid w:val="0068293A"/>
    <w:rsid w:val="006910D3"/>
    <w:rsid w:val="00697CEA"/>
    <w:rsid w:val="006A0F68"/>
    <w:rsid w:val="006A65B2"/>
    <w:rsid w:val="006C73A4"/>
    <w:rsid w:val="006D4191"/>
    <w:rsid w:val="006F55A3"/>
    <w:rsid w:val="00765140"/>
    <w:rsid w:val="00785719"/>
    <w:rsid w:val="007A2201"/>
    <w:rsid w:val="007B5280"/>
    <w:rsid w:val="007C17C1"/>
    <w:rsid w:val="007F6C13"/>
    <w:rsid w:val="007F7A5A"/>
    <w:rsid w:val="00811F65"/>
    <w:rsid w:val="008157BC"/>
    <w:rsid w:val="00815E04"/>
    <w:rsid w:val="0082132A"/>
    <w:rsid w:val="00822B92"/>
    <w:rsid w:val="00823045"/>
    <w:rsid w:val="0083694F"/>
    <w:rsid w:val="0084018D"/>
    <w:rsid w:val="008427DF"/>
    <w:rsid w:val="008738CD"/>
    <w:rsid w:val="00893131"/>
    <w:rsid w:val="008A2EC0"/>
    <w:rsid w:val="008F5A2B"/>
    <w:rsid w:val="00902FBE"/>
    <w:rsid w:val="00921320"/>
    <w:rsid w:val="009228BF"/>
    <w:rsid w:val="0093555B"/>
    <w:rsid w:val="00936B64"/>
    <w:rsid w:val="00947EB8"/>
    <w:rsid w:val="009613B7"/>
    <w:rsid w:val="00966E16"/>
    <w:rsid w:val="00972D60"/>
    <w:rsid w:val="009835E2"/>
    <w:rsid w:val="00992A67"/>
    <w:rsid w:val="009B3471"/>
    <w:rsid w:val="009C6247"/>
    <w:rsid w:val="009E7676"/>
    <w:rsid w:val="009E7C50"/>
    <w:rsid w:val="00A05737"/>
    <w:rsid w:val="00A20E6C"/>
    <w:rsid w:val="00A35AF1"/>
    <w:rsid w:val="00A47276"/>
    <w:rsid w:val="00A4789F"/>
    <w:rsid w:val="00A60841"/>
    <w:rsid w:val="00A76AC9"/>
    <w:rsid w:val="00AA03CF"/>
    <w:rsid w:val="00AA14AF"/>
    <w:rsid w:val="00AC3E23"/>
    <w:rsid w:val="00AC3FD7"/>
    <w:rsid w:val="00AE2617"/>
    <w:rsid w:val="00AF0AAB"/>
    <w:rsid w:val="00B07216"/>
    <w:rsid w:val="00B12D9B"/>
    <w:rsid w:val="00B23FC5"/>
    <w:rsid w:val="00B314AE"/>
    <w:rsid w:val="00B32EC5"/>
    <w:rsid w:val="00B57DF5"/>
    <w:rsid w:val="00B81EF8"/>
    <w:rsid w:val="00BA77BC"/>
    <w:rsid w:val="00BB1627"/>
    <w:rsid w:val="00C515FE"/>
    <w:rsid w:val="00C51AC8"/>
    <w:rsid w:val="00C65B35"/>
    <w:rsid w:val="00C65D86"/>
    <w:rsid w:val="00C66742"/>
    <w:rsid w:val="00C776CF"/>
    <w:rsid w:val="00CC4AC9"/>
    <w:rsid w:val="00CE016B"/>
    <w:rsid w:val="00D23355"/>
    <w:rsid w:val="00D25A1A"/>
    <w:rsid w:val="00D27716"/>
    <w:rsid w:val="00D27F6D"/>
    <w:rsid w:val="00D33825"/>
    <w:rsid w:val="00D339F3"/>
    <w:rsid w:val="00D35318"/>
    <w:rsid w:val="00D87091"/>
    <w:rsid w:val="00DB029C"/>
    <w:rsid w:val="00DB34FC"/>
    <w:rsid w:val="00DE6282"/>
    <w:rsid w:val="00E10F47"/>
    <w:rsid w:val="00E11999"/>
    <w:rsid w:val="00E50939"/>
    <w:rsid w:val="00E602E1"/>
    <w:rsid w:val="00E64562"/>
    <w:rsid w:val="00E65101"/>
    <w:rsid w:val="00E9213D"/>
    <w:rsid w:val="00E95846"/>
    <w:rsid w:val="00EA0AC5"/>
    <w:rsid w:val="00EA154A"/>
    <w:rsid w:val="00EB06D7"/>
    <w:rsid w:val="00EB5ACB"/>
    <w:rsid w:val="00F21B87"/>
    <w:rsid w:val="00F41BE3"/>
    <w:rsid w:val="00F510C3"/>
    <w:rsid w:val="00F5536E"/>
    <w:rsid w:val="00F62874"/>
    <w:rsid w:val="00F71A38"/>
    <w:rsid w:val="00F932DF"/>
    <w:rsid w:val="00FC283B"/>
    <w:rsid w:val="00FD34A9"/>
    <w:rsid w:val="00FE06B7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8666"/>
  <w15:docId w15:val="{CA6A4EB4-0375-4813-A514-E6D00FDC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1">
    <w:name w:val="heading 1"/>
    <w:basedOn w:val="a"/>
    <w:next w:val="a"/>
    <w:link w:val="10"/>
    <w:qFormat/>
    <w:rsid w:val="006368E9"/>
    <w:pPr>
      <w:keepNext/>
      <w:jc w:val="center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8E9"/>
    <w:rPr>
      <w:rFonts w:ascii="Times New Roman" w:eastAsia="Times New Roman" w:hAnsi="Times New Roman" w:cs="Times New Roman"/>
      <w:b/>
      <w:sz w:val="28"/>
      <w:szCs w:val="20"/>
      <w:u w:val="single"/>
      <w:lang w:eastAsia="be-BY"/>
    </w:rPr>
  </w:style>
  <w:style w:type="paragraph" w:styleId="a3">
    <w:name w:val="Normal (Web)"/>
    <w:basedOn w:val="a"/>
    <w:uiPriority w:val="99"/>
    <w:rsid w:val="006368E9"/>
    <w:pPr>
      <w:spacing w:before="100" w:beforeAutospacing="1" w:after="100" w:afterAutospacing="1"/>
      <w:ind w:firstLine="300"/>
      <w:jc w:val="both"/>
    </w:pPr>
    <w:rPr>
      <w:rFonts w:ascii="Verdana" w:hAnsi="Verdana"/>
      <w:lang w:eastAsia="ru-RU"/>
    </w:rPr>
  </w:style>
  <w:style w:type="character" w:styleId="a4">
    <w:name w:val="Hyperlink"/>
    <w:basedOn w:val="a0"/>
    <w:semiHidden/>
    <w:rsid w:val="006368E9"/>
    <w:rPr>
      <w:rFonts w:ascii="Verdana" w:hAnsi="Verdana" w:hint="default"/>
      <w:b/>
      <w:bCs/>
      <w:strike w:val="0"/>
      <w:dstrike w:val="0"/>
      <w:color w:val="4A749F"/>
      <w:sz w:val="20"/>
      <w:szCs w:val="20"/>
      <w:u w:val="none"/>
      <w:effect w:val="none"/>
    </w:rPr>
  </w:style>
  <w:style w:type="paragraph" w:styleId="a5">
    <w:name w:val="List Paragraph"/>
    <w:basedOn w:val="a"/>
    <w:uiPriority w:val="34"/>
    <w:qFormat/>
    <w:rsid w:val="007A2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6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9A1"/>
    <w:rPr>
      <w:rFonts w:ascii="Tahoma" w:eastAsia="Times New Roman" w:hAnsi="Tahoma" w:cs="Tahoma"/>
      <w:sz w:val="16"/>
      <w:szCs w:val="16"/>
      <w:lang w:eastAsia="be-BY"/>
    </w:rPr>
  </w:style>
  <w:style w:type="character" w:styleId="a8">
    <w:name w:val="Strong"/>
    <w:basedOn w:val="a0"/>
    <w:uiPriority w:val="22"/>
    <w:qFormat/>
    <w:rsid w:val="00123D49"/>
    <w:rPr>
      <w:b/>
      <w:bCs/>
    </w:rPr>
  </w:style>
  <w:style w:type="character" w:styleId="a9">
    <w:name w:val="Emphasis"/>
    <w:basedOn w:val="a0"/>
    <w:uiPriority w:val="20"/>
    <w:qFormat/>
    <w:rsid w:val="00123D49"/>
    <w:rPr>
      <w:i/>
      <w:iCs/>
    </w:rPr>
  </w:style>
  <w:style w:type="character" w:customStyle="1" w:styleId="articleseperator">
    <w:name w:val="article_seperator"/>
    <w:basedOn w:val="a0"/>
    <w:rsid w:val="00123D49"/>
  </w:style>
  <w:style w:type="paragraph" w:styleId="aa">
    <w:name w:val="header"/>
    <w:basedOn w:val="a"/>
    <w:link w:val="ab"/>
    <w:uiPriority w:val="99"/>
    <w:semiHidden/>
    <w:unhideWhenUsed/>
    <w:rsid w:val="00115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FD5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c">
    <w:name w:val="footer"/>
    <w:basedOn w:val="a"/>
    <w:link w:val="ad"/>
    <w:uiPriority w:val="99"/>
    <w:semiHidden/>
    <w:unhideWhenUsed/>
    <w:rsid w:val="00115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5FD5"/>
    <w:rPr>
      <w:rFonts w:ascii="Times New Roman" w:eastAsia="Times New Roman" w:hAnsi="Times New Roman" w:cs="Times New Roman"/>
      <w:sz w:val="20"/>
      <w:szCs w:val="20"/>
      <w:lang w:eastAsia="be-BY"/>
    </w:rPr>
  </w:style>
  <w:style w:type="table" w:styleId="ae">
    <w:name w:val="Table Grid"/>
    <w:basedOn w:val="a1"/>
    <w:uiPriority w:val="59"/>
    <w:rsid w:val="0089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xana-intourist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ana-intourist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xana-intourist@bk.ru" TargetMode="External"/><Relationship Id="rId10" Type="http://schemas.openxmlformats.org/officeDocument/2006/relationships/hyperlink" Target="mailto:oxana-intourist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BEA6-B2B4-49A7-A2F9-1ACCB8ED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75-33-3445550</cp:lastModifiedBy>
  <cp:revision>2</cp:revision>
  <cp:lastPrinted>2022-12-27T13:15:00Z</cp:lastPrinted>
  <dcterms:created xsi:type="dcterms:W3CDTF">2023-01-20T10:46:00Z</dcterms:created>
  <dcterms:modified xsi:type="dcterms:W3CDTF">2023-01-20T10:46:00Z</dcterms:modified>
</cp:coreProperties>
</file>